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4CDB" w14:textId="77777777" w:rsidR="00FE3FB9" w:rsidRDefault="0000000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5649B8" w14:textId="77777777" w:rsidR="00FE3FB9" w:rsidRDefault="00000000">
      <w:pPr>
        <w:spacing w:after="0" w:line="240" w:lineRule="auto"/>
        <w:jc w:val="center"/>
        <w:rPr>
          <w:b/>
        </w:rPr>
      </w:pPr>
      <w:r>
        <w:rPr>
          <w:b/>
        </w:rPr>
        <w:t>UMOWA (wzór)</w:t>
      </w:r>
    </w:p>
    <w:p w14:paraId="475701B8" w14:textId="77777777" w:rsidR="00FE3FB9" w:rsidRDefault="00FE3FB9">
      <w:pPr>
        <w:spacing w:after="0" w:line="240" w:lineRule="auto"/>
        <w:jc w:val="both"/>
      </w:pPr>
    </w:p>
    <w:p w14:paraId="6FE9BC91" w14:textId="77777777" w:rsidR="00FE3FB9" w:rsidRDefault="00000000">
      <w:pPr>
        <w:spacing w:after="0" w:line="240" w:lineRule="auto"/>
        <w:jc w:val="both"/>
      </w:pPr>
      <w:r>
        <w:t xml:space="preserve">zawarta w </w:t>
      </w:r>
      <w:proofErr w:type="gramStart"/>
      <w:r>
        <w:t xml:space="preserve">dniu </w:t>
      </w:r>
      <w:r>
        <w:rPr>
          <w:b/>
        </w:rPr>
        <w:t xml:space="preserve"> .................................</w:t>
      </w:r>
      <w:proofErr w:type="gramEnd"/>
      <w:r>
        <w:rPr>
          <w:b/>
        </w:rPr>
        <w:t xml:space="preserve"> </w:t>
      </w:r>
      <w:r>
        <w:t xml:space="preserve">pomiędzy </w:t>
      </w:r>
    </w:p>
    <w:p w14:paraId="74F406E0" w14:textId="77777777" w:rsidR="00FE3FB9" w:rsidRDefault="00000000">
      <w:pPr>
        <w:spacing w:after="0" w:line="240" w:lineRule="auto"/>
        <w:jc w:val="both"/>
      </w:pPr>
      <w:r>
        <w:rPr>
          <w:b/>
        </w:rPr>
        <w:t>Gminą Miasto Rzeszów</w:t>
      </w:r>
      <w:r>
        <w:t xml:space="preserve">, 35-064 Rzeszów, ul. Rynek 1, NIP 813-00-08-613, </w:t>
      </w:r>
    </w:p>
    <w:p w14:paraId="50B8B77C" w14:textId="77777777" w:rsidR="00FE3FB9" w:rsidRDefault="00000000">
      <w:pPr>
        <w:spacing w:after="0" w:line="240" w:lineRule="auto"/>
        <w:jc w:val="both"/>
      </w:pPr>
      <w:r>
        <w:t>REGON 000650614 - w zakresie działalności Centrum Kształcenia Zawodowego,</w:t>
      </w:r>
    </w:p>
    <w:p w14:paraId="5963F07A" w14:textId="77777777" w:rsidR="00FE3FB9" w:rsidRDefault="00000000">
      <w:pPr>
        <w:spacing w:after="0" w:line="240" w:lineRule="auto"/>
        <w:jc w:val="both"/>
      </w:pPr>
      <w:r>
        <w:t xml:space="preserve"> 35-078 Rzeszów, ul. Hetmańska 45b, REGON 691530777,</w:t>
      </w:r>
      <w:r>
        <w:rPr>
          <w:strike/>
        </w:rPr>
        <w:t xml:space="preserve"> </w:t>
      </w:r>
    </w:p>
    <w:p w14:paraId="6A0D6FC1" w14:textId="77777777" w:rsidR="00FE3FB9" w:rsidRDefault="00000000">
      <w:pPr>
        <w:spacing w:after="0" w:line="240" w:lineRule="auto"/>
        <w:jc w:val="both"/>
      </w:pPr>
      <w:r>
        <w:t>zwaną /-ym / w dalszej części</w:t>
      </w:r>
      <w:proofErr w:type="gramStart"/>
      <w:r>
        <w:t xml:space="preserve">   </w:t>
      </w:r>
      <w:r>
        <w:rPr>
          <w:b/>
          <w:bCs/>
        </w:rPr>
        <w:t>„</w:t>
      </w:r>
      <w:proofErr w:type="gramEnd"/>
      <w:r>
        <w:rPr>
          <w:b/>
          <w:bCs/>
        </w:rPr>
        <w:t>Zamawiającym”</w:t>
      </w:r>
    </w:p>
    <w:p w14:paraId="20852D7C" w14:textId="77777777" w:rsidR="00FE3FB9" w:rsidRDefault="00000000">
      <w:pPr>
        <w:spacing w:after="0" w:line="240" w:lineRule="auto"/>
        <w:jc w:val="both"/>
      </w:pPr>
      <w:r>
        <w:t>reprezentowaną /-ym</w:t>
      </w:r>
      <w:proofErr w:type="gramStart"/>
      <w:r>
        <w:t>/  przez</w:t>
      </w:r>
      <w:proofErr w:type="gramEnd"/>
      <w:r>
        <w:t xml:space="preserve">: Dyrektora Piotra Pukałę, na podstawie Zarządzenia NR VIII/902/2020 Prezydenta Miasta Rzeszowa z dnia 20.07.2020r,                                                 </w:t>
      </w:r>
    </w:p>
    <w:p w14:paraId="302EB6E1" w14:textId="77777777" w:rsidR="00FE3FB9" w:rsidRDefault="00000000">
      <w:pPr>
        <w:spacing w:after="0" w:line="240" w:lineRule="auto"/>
        <w:jc w:val="both"/>
      </w:pPr>
      <w:r>
        <w:t xml:space="preserve">          a</w:t>
      </w:r>
    </w:p>
    <w:p w14:paraId="0B2A9E7F" w14:textId="77777777" w:rsidR="00FE3FB9" w:rsidRDefault="00FE3FB9">
      <w:pPr>
        <w:spacing w:after="0" w:line="240" w:lineRule="auto"/>
        <w:jc w:val="both"/>
      </w:pPr>
    </w:p>
    <w:p w14:paraId="7D0F2FEC" w14:textId="77777777" w:rsidR="00FE3FB9" w:rsidRDefault="00000000">
      <w:pPr>
        <w:spacing w:after="0" w:line="240" w:lineRule="auto"/>
        <w:jc w:val="both"/>
      </w:pPr>
      <w:r>
        <w:rPr>
          <w:b/>
        </w:rPr>
        <w:t>..................................................................................................</w:t>
      </w:r>
      <w:r>
        <w:t xml:space="preserve">zwanego </w:t>
      </w:r>
      <w:proofErr w:type="gramStart"/>
      <w:r>
        <w:t xml:space="preserve">dalej  </w:t>
      </w:r>
      <w:r>
        <w:rPr>
          <w:b/>
          <w:bCs/>
        </w:rPr>
        <w:t>„</w:t>
      </w:r>
      <w:proofErr w:type="gramEnd"/>
      <w:r>
        <w:rPr>
          <w:b/>
          <w:bCs/>
        </w:rPr>
        <w:t>Wykonawcą"</w:t>
      </w:r>
    </w:p>
    <w:p w14:paraId="4AAE5D01" w14:textId="77777777" w:rsidR="00FE3FB9" w:rsidRDefault="00FE3FB9">
      <w:pPr>
        <w:rPr>
          <w:sz w:val="24"/>
          <w:szCs w:val="24"/>
        </w:rPr>
      </w:pPr>
    </w:p>
    <w:p w14:paraId="1E32DB56" w14:textId="77777777" w:rsidR="00FE3FB9" w:rsidRDefault="0000000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wanych łącznie </w:t>
      </w:r>
      <w:r>
        <w:rPr>
          <w:b/>
          <w:sz w:val="24"/>
          <w:szCs w:val="24"/>
        </w:rPr>
        <w:t>„Stronami”</w:t>
      </w:r>
    </w:p>
    <w:p w14:paraId="20154245" w14:textId="77777777" w:rsidR="00FE3FB9" w:rsidRDefault="00000000">
      <w:pPr>
        <w:spacing w:after="0" w:line="240" w:lineRule="auto"/>
        <w:jc w:val="both"/>
        <w:rPr>
          <w:rFonts w:ascii="Candara" w:hAnsi="Candara" w:cs="Candara"/>
        </w:rPr>
      </w:pPr>
      <w:r>
        <w:t>w rezultacie dokonania przez Zamawiającego wyboru oferty Wykonawcy złożonej w postępowaniu przeprowadzonym na podstawie obowiązującego w Centrum Kształcenia Zawodowego w Rzeszowie regulaminu udzielania zamówień publicznych o wartości mniejszej niż 130.000 zł została zawarta umowa o następującej treści.</w:t>
      </w:r>
      <w:r>
        <w:rPr>
          <w:rFonts w:ascii="Candara" w:hAnsi="Candara" w:cs="Candara"/>
        </w:rPr>
        <w:t xml:space="preserve"> </w:t>
      </w:r>
    </w:p>
    <w:p w14:paraId="6A9C043D" w14:textId="77777777" w:rsidR="00FE3FB9" w:rsidRDefault="00FE3FB9">
      <w:pPr>
        <w:spacing w:after="0" w:line="240" w:lineRule="auto"/>
        <w:jc w:val="both"/>
      </w:pPr>
    </w:p>
    <w:p w14:paraId="7E5B9AAF" w14:textId="77777777" w:rsidR="00FE3FB9" w:rsidRDefault="00FE3FB9">
      <w:pPr>
        <w:spacing w:after="0" w:line="240" w:lineRule="auto"/>
        <w:jc w:val="both"/>
      </w:pPr>
    </w:p>
    <w:p w14:paraId="1B4A1573" w14:textId="77777777" w:rsidR="00FE3FB9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1</w:t>
      </w:r>
    </w:p>
    <w:p w14:paraId="0425A995" w14:textId="19531E69" w:rsidR="00FE3FB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Przedmiotem niniejszej umowy jest zakup i dostawa środków czystości, których </w:t>
      </w:r>
      <w:r>
        <w:rPr>
          <w:b/>
          <w:bCs/>
        </w:rPr>
        <w:t>parametry</w:t>
      </w:r>
      <w:r>
        <w:t xml:space="preserve"> zostały określone w Zapytaniu ofertowym na "Zakup i dostawę środków czystości” (zał. nr 1 do zapytania ofertowego). Rodzaj </w:t>
      </w:r>
      <w:r>
        <w:rPr>
          <w:rFonts w:cs="Calibri"/>
          <w:szCs w:val="24"/>
        </w:rPr>
        <w:t xml:space="preserve">i </w:t>
      </w:r>
      <w:r>
        <w:t xml:space="preserve">ilość </w:t>
      </w:r>
      <w:proofErr w:type="gramStart"/>
      <w:r>
        <w:t>określa</w:t>
      </w:r>
      <w:proofErr w:type="gramEnd"/>
      <w:r w:rsidR="00D63A7E">
        <w:t xml:space="preserve"> </w:t>
      </w:r>
      <w:r>
        <w:t>Załącznik nr</w:t>
      </w:r>
      <w:r>
        <w:rPr>
          <w:rFonts w:cs="Calibri"/>
          <w:szCs w:val="24"/>
        </w:rPr>
        <w:t xml:space="preserve"> 1 do niniejszej umowy, stanowiący integralną część umowy.</w:t>
      </w:r>
    </w:p>
    <w:p w14:paraId="33E77393" w14:textId="77777777" w:rsidR="00FE3FB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Miejsce dostawy: Centrum Kształcenia Zawodowego w Rzeszowie, 35-078 Rzeszów, </w:t>
      </w:r>
      <w:r>
        <w:br/>
        <w:t>ul. Hetmańska 45b.</w:t>
      </w:r>
    </w:p>
    <w:p w14:paraId="51499BF4" w14:textId="2F842C88" w:rsidR="00FE3FB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cs="Calibri"/>
          <w:szCs w:val="24"/>
        </w:rPr>
        <w:t>Dostarczone przez Wykonawcę środki czystości, o których mowa w ust. 1, będą fabrycznie nowe, w opakowaniu bez śladów używania i uszkodzenia, pełnowartościowe, będą posiadać znak firmowy producenta, termin ważności.</w:t>
      </w:r>
    </w:p>
    <w:p w14:paraId="0FF0B968" w14:textId="77777777" w:rsidR="00FE3FB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>Dostarczone przez Wykonawcę środki czystości, o których mowa w ust. 1, muszą spełniać obowiązujące normy i posiadać wszystkie wymagane prawem pozwolenia na dopuszczenie do obrotu</w:t>
      </w:r>
      <w:r>
        <w:rPr>
          <w:color w:val="FF0000"/>
          <w:szCs w:val="24"/>
        </w:rPr>
        <w:t xml:space="preserve"> </w:t>
      </w:r>
      <w:r>
        <w:rPr>
          <w:szCs w:val="24"/>
        </w:rPr>
        <w:t>na terenie Polski oraz krajów Unii Europejskiej, czyli: świadectwa, certyfikaty, atesty lub karty charakterystyki produktu. Wszystkie środki chemiczne wchodzące w skład przedmiotu umowy będą posiadać etykiety w języku polskim zawierające następujące informacje: nazwa wyrobu, nazwa producenta, ciężar lub pojemność opakowania, data produkcji i okres przydatności do użytku, skład chemiczny.</w:t>
      </w:r>
    </w:p>
    <w:p w14:paraId="2105957D" w14:textId="24C2601D" w:rsidR="00FE3FB9" w:rsidRDefault="000000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cs="Calibri"/>
          <w:szCs w:val="24"/>
        </w:rPr>
        <w:t>Okres przydatności do użytku środków chemicznych dostarczonych w ramach realizacji zamówienia nie może być krótszy niż 8 miesięcy.</w:t>
      </w:r>
    </w:p>
    <w:p w14:paraId="6E44938E" w14:textId="77777777" w:rsidR="00FE3FB9" w:rsidRDefault="00FE3FB9">
      <w:pPr>
        <w:spacing w:after="0" w:line="240" w:lineRule="auto"/>
        <w:jc w:val="center"/>
        <w:rPr>
          <w:b/>
          <w:bCs/>
        </w:rPr>
      </w:pPr>
    </w:p>
    <w:p w14:paraId="57DDA2CC" w14:textId="77777777" w:rsidR="00FE3FB9" w:rsidRDefault="00FE3FB9">
      <w:pPr>
        <w:spacing w:after="0" w:line="240" w:lineRule="auto"/>
        <w:jc w:val="center"/>
        <w:rPr>
          <w:b/>
          <w:bCs/>
        </w:rPr>
      </w:pPr>
    </w:p>
    <w:p w14:paraId="6CBB61D2" w14:textId="77777777" w:rsidR="00FE3FB9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2</w:t>
      </w:r>
    </w:p>
    <w:p w14:paraId="6BA49CD6" w14:textId="77777777" w:rsidR="00FE3FB9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Termin wykonania przedmiotu niniejszej umowy ustala się do dnia </w:t>
      </w:r>
      <w:r>
        <w:rPr>
          <w:rFonts w:cs="Calibri"/>
          <w:b/>
        </w:rPr>
        <w:t>..............................</w:t>
      </w:r>
    </w:p>
    <w:p w14:paraId="2521BF25" w14:textId="77777777" w:rsidR="00FE3FB9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>Za termin wykonania przedmiotu niniejszej umowy należy rozumieć termin fizycznego dostarczenia przez Wykonawcę wszystkich elementów dostawy tj. kompletnego, pozbawionego wad i odpowiadającego wymaganiom Zamawiającego przedmiotu umowy do siedziby Zamawiającego, potwierdzonego protokołem odbioru bez zastrzeżeń.</w:t>
      </w:r>
    </w:p>
    <w:p w14:paraId="1AAEBC98" w14:textId="77777777" w:rsidR="00FE3FB9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>Wykonawca jest zobowiązany powiadomić Zamawiającego o gotowości do dostarczenia przedmiotu umowy na co najmniej 1 dzień przed datą wykonania dostawy.</w:t>
      </w:r>
    </w:p>
    <w:p w14:paraId="3C85D801" w14:textId="77777777" w:rsidR="00FE3FB9" w:rsidRDefault="0000000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lastRenderedPageBreak/>
        <w:t>Wykonawca oświadcza, że zapoznał się z warunkami wykonania przedmiotu niniejszej umowy oraz że warunki dostawy są mu znane.</w:t>
      </w:r>
    </w:p>
    <w:p w14:paraId="75BC6E75" w14:textId="77777777" w:rsidR="00FE3FB9" w:rsidRDefault="00FE3FB9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58E68560" w14:textId="77777777" w:rsidR="00FE3FB9" w:rsidRDefault="00000000">
      <w:pPr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bookmarkStart w:id="0" w:name="_Hlk61945372"/>
      <w:r>
        <w:rPr>
          <w:rFonts w:cs="Calibri"/>
          <w:b/>
          <w:sz w:val="24"/>
          <w:szCs w:val="24"/>
        </w:rPr>
        <w:t>§ 3</w:t>
      </w:r>
      <w:bookmarkEnd w:id="0"/>
    </w:p>
    <w:p w14:paraId="1E978BEB" w14:textId="77777777" w:rsidR="00FE3FB9" w:rsidRDefault="000000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cs="Calibri"/>
          <w:szCs w:val="24"/>
        </w:rPr>
        <w:t>Wysokość wynagrodzenia przysługującego Wykonawcy za wykonanie przedmiotu umowy ustalona została na podstawie oferty Wykonawcy w kwocie brutto ……………………………… zł. (</w:t>
      </w:r>
      <w:proofErr w:type="gramStart"/>
      <w:r>
        <w:rPr>
          <w:rFonts w:cs="Calibri"/>
          <w:szCs w:val="24"/>
        </w:rPr>
        <w:t>słownie:…</w:t>
      </w:r>
      <w:proofErr w:type="gramEnd"/>
      <w:r>
        <w:rPr>
          <w:rFonts w:cs="Calibri"/>
          <w:szCs w:val="24"/>
        </w:rPr>
        <w:t xml:space="preserve">………………………………………………) i obejmuje wszelkie koszty wykonania przedmiotu umowy. </w:t>
      </w:r>
    </w:p>
    <w:p w14:paraId="36DF7A42" w14:textId="77777777" w:rsidR="00FE3FB9" w:rsidRDefault="000000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cs="Calibri"/>
          <w:szCs w:val="24"/>
        </w:rPr>
        <w:t>Rozliczenie wynagrodzenia Wykonawcy z tytułu wykonania przedmiotu niniejszej umowy nastąpi fakturą VAT wystawioną przez Wykonawcę po dokonaniu przez Zamawiającego odbioru całości przedmiotu niniejszej umowy bez zastrzeżeń.</w:t>
      </w:r>
    </w:p>
    <w:p w14:paraId="3661FF2F" w14:textId="77777777" w:rsidR="00FE3FB9" w:rsidRDefault="0000000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t xml:space="preserve">Zamawiający zobowiązuje się w ciągu 14 dni od daty otrzymania faktury do zapłaty całości należności za otrzymany towar </w:t>
      </w:r>
      <w:r>
        <w:rPr>
          <w:szCs w:val="24"/>
        </w:rPr>
        <w:t>na następujące dane:</w:t>
      </w:r>
    </w:p>
    <w:p w14:paraId="6887734E" w14:textId="77777777" w:rsidR="00FE3FB9" w:rsidRDefault="00000000">
      <w:pPr>
        <w:spacing w:after="0" w:line="240" w:lineRule="auto"/>
        <w:jc w:val="both"/>
      </w:pPr>
      <w:r>
        <w:rPr>
          <w:szCs w:val="24"/>
        </w:rPr>
        <w:t xml:space="preserve">     </w:t>
      </w:r>
      <w:r>
        <w:rPr>
          <w:szCs w:val="24"/>
        </w:rPr>
        <w:tab/>
        <w:t xml:space="preserve"> NABYWCA:</w:t>
      </w:r>
      <w:r>
        <w:rPr>
          <w:b/>
        </w:rPr>
        <w:t xml:space="preserve"> Gmina Miasto Rzeszów</w:t>
      </w:r>
      <w:r>
        <w:t xml:space="preserve">, 35-064 Rzeszów, ul. Rynek 1, NIP 813-00-08-613, </w:t>
      </w:r>
    </w:p>
    <w:p w14:paraId="2F5F713F" w14:textId="77777777" w:rsidR="00FE3FB9" w:rsidRDefault="00000000">
      <w:pPr>
        <w:pStyle w:val="Akapitzlist"/>
        <w:spacing w:after="0" w:line="240" w:lineRule="auto"/>
        <w:jc w:val="both"/>
      </w:pPr>
      <w:r>
        <w:rPr>
          <w:szCs w:val="24"/>
        </w:rPr>
        <w:t xml:space="preserve">ODBIORCA: </w:t>
      </w:r>
      <w:r>
        <w:t>Centrum Kształcenia Zawodowego, 35-078 Rzeszów, ul. Hetmańska 45b</w:t>
      </w:r>
    </w:p>
    <w:p w14:paraId="7B8845AA" w14:textId="77777777" w:rsidR="00FE3FB9" w:rsidRDefault="0000000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Za dzień zapłaty uważa się dzień obciążenia rachunku przez Zamawiającego.</w:t>
      </w:r>
    </w:p>
    <w:p w14:paraId="35E58B69" w14:textId="77777777" w:rsidR="00FE3FB9" w:rsidRDefault="00FE3FB9">
      <w:pPr>
        <w:pStyle w:val="Akapitzlist"/>
        <w:spacing w:after="0" w:line="240" w:lineRule="auto"/>
      </w:pPr>
    </w:p>
    <w:p w14:paraId="42221057" w14:textId="77777777" w:rsidR="00FE3FB9" w:rsidRDefault="00000000">
      <w:pPr>
        <w:spacing w:after="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4</w:t>
      </w:r>
    </w:p>
    <w:p w14:paraId="2FD9A13D" w14:textId="77777777" w:rsidR="00FE3FB9" w:rsidRDefault="0000000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 przypadku dostarczenia przedmiotu zamówienia niezgodnie z warunkami określonymi </w:t>
      </w:r>
      <w:r>
        <w:br/>
        <w:t>w formularzu ofertowym Zamawiający zastrzega sobie prawo do reklamacji, która powinna być zrealizowana w ciągu 5 dni roboczych od daty zgłoszenia. Wykonawca zobowiązany jest wymienić wadliwe lub niezgodne z opisem zawartym w formularzu cenowym środki czystości i preparaty do dezynfekcji na wolne od wad i zgodne z formularzem ofertowym.</w:t>
      </w:r>
    </w:p>
    <w:p w14:paraId="4B0B6D83" w14:textId="77777777" w:rsidR="00FE3FB9" w:rsidRDefault="0000000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Reklamowany towar będzie odbierany przez Wykonawcę z siedziby Zamawiającego                    w terminie 5 dni roboczych od daty zgłoszenia,</w:t>
      </w:r>
    </w:p>
    <w:p w14:paraId="107517F4" w14:textId="77777777" w:rsidR="00FE3FB9" w:rsidRDefault="00FE3FB9">
      <w:pPr>
        <w:spacing w:after="0" w:line="240" w:lineRule="auto"/>
        <w:jc w:val="both"/>
      </w:pPr>
    </w:p>
    <w:p w14:paraId="7724AB8D" w14:textId="77777777" w:rsidR="00FE3FB9" w:rsidRDefault="00FE3FB9">
      <w:pPr>
        <w:spacing w:after="0" w:line="240" w:lineRule="auto"/>
        <w:jc w:val="both"/>
      </w:pPr>
    </w:p>
    <w:p w14:paraId="54D63E1A" w14:textId="77777777" w:rsidR="00FE3FB9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5</w:t>
      </w:r>
    </w:p>
    <w:p w14:paraId="3A194B47" w14:textId="77777777" w:rsidR="00FE3FB9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Jeżeli rzecz dostarczona ma wady fizyczne lub prawne w rozumieniu art. 556 kodeksu cywilnego Zamawiający może żądać dostarczenia zamiast rzeczy wadliwych takiej samej ilości rzeczy wolnych od wad oraz naprawienia szkody wynikłej z opóźnienia.</w:t>
      </w:r>
    </w:p>
    <w:p w14:paraId="7769C8D8" w14:textId="77777777" w:rsidR="00FE3FB9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Roszczenie określone w ust. 1 nie wyłącza uprawnienia Zamawiającego do odstąpienia od umowy lub żądania obniżenia ceny w takim stosunku, w jakim wartość rzeczy wolnej od wad pozostaje do jej wartości obliczonej z uwzględnieniem istniejących wad.</w:t>
      </w:r>
    </w:p>
    <w:p w14:paraId="304AEF72" w14:textId="77777777" w:rsidR="00FE3FB9" w:rsidRDefault="00FE3FB9">
      <w:pPr>
        <w:spacing w:after="0" w:line="240" w:lineRule="auto"/>
        <w:jc w:val="both"/>
      </w:pPr>
    </w:p>
    <w:p w14:paraId="45D0AE52" w14:textId="77777777" w:rsidR="00FE3FB9" w:rsidRDefault="00FE3FB9">
      <w:pPr>
        <w:spacing w:after="0" w:line="240" w:lineRule="auto"/>
        <w:jc w:val="both"/>
      </w:pPr>
    </w:p>
    <w:p w14:paraId="71BC6BAF" w14:textId="77777777" w:rsidR="00FE3FB9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6</w:t>
      </w:r>
    </w:p>
    <w:p w14:paraId="647C07FE" w14:textId="77777777" w:rsidR="00FE3FB9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Zamawiający może natychmiast odstąpić od umowy w przypadku stwierdzenia </w:t>
      </w:r>
      <w:proofErr w:type="gramStart"/>
      <w:r>
        <w:t>powtarzającego  się</w:t>
      </w:r>
      <w:proofErr w:type="gramEnd"/>
      <w:r>
        <w:t xml:space="preserve"> (mimo upomnień ze strony Zamawiającego) rażącego niewywiązywania się Wykonawcy z obowiązków wynikających z postanowień niniejszej umowy.</w:t>
      </w:r>
    </w:p>
    <w:p w14:paraId="054B7903" w14:textId="77777777" w:rsidR="00FE3FB9" w:rsidRDefault="00FE3FB9">
      <w:pPr>
        <w:spacing w:after="0" w:line="240" w:lineRule="auto"/>
        <w:jc w:val="both"/>
      </w:pPr>
    </w:p>
    <w:p w14:paraId="3B6E247C" w14:textId="77777777" w:rsidR="00FE3FB9" w:rsidRDefault="00FE3FB9">
      <w:pPr>
        <w:spacing w:after="0" w:line="240" w:lineRule="auto"/>
        <w:jc w:val="both"/>
      </w:pPr>
    </w:p>
    <w:p w14:paraId="0B7A6BF6" w14:textId="77777777" w:rsidR="00FE3FB9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7</w:t>
      </w:r>
    </w:p>
    <w:p w14:paraId="728C77B5" w14:textId="77777777" w:rsidR="00FE3FB9" w:rsidRDefault="00000000">
      <w:pPr>
        <w:spacing w:after="0" w:line="240" w:lineRule="auto"/>
        <w:jc w:val="both"/>
      </w:pPr>
      <w:r>
        <w:t xml:space="preserve">Strony ustalają, iż wszystkie spory między Wykonawcą a Zamawiającym wynikające z wykonania niniejszej umowy będą rozstrzygane przez </w:t>
      </w:r>
      <w:proofErr w:type="gramStart"/>
      <w:r>
        <w:t>sąd  właściwy</w:t>
      </w:r>
      <w:proofErr w:type="gramEnd"/>
      <w:r>
        <w:t xml:space="preserve"> dla siedziby Zamawiającego.</w:t>
      </w:r>
    </w:p>
    <w:p w14:paraId="11D95591" w14:textId="77777777" w:rsidR="00FE3FB9" w:rsidRDefault="00FE3FB9">
      <w:pPr>
        <w:spacing w:after="0" w:line="240" w:lineRule="auto"/>
      </w:pPr>
    </w:p>
    <w:p w14:paraId="59B44410" w14:textId="77777777" w:rsidR="00FE3FB9" w:rsidRDefault="00FE3FB9">
      <w:pPr>
        <w:spacing w:after="0" w:line="240" w:lineRule="auto"/>
      </w:pPr>
    </w:p>
    <w:p w14:paraId="73A3EFFA" w14:textId="77777777" w:rsidR="00FE3FB9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8</w:t>
      </w:r>
    </w:p>
    <w:p w14:paraId="733A45AD" w14:textId="77777777" w:rsidR="00FE3FB9" w:rsidRDefault="00000000">
      <w:pPr>
        <w:spacing w:after="0" w:line="240" w:lineRule="auto"/>
      </w:pPr>
      <w:r>
        <w:t xml:space="preserve">W sprawach nieuregulowanych niniejszą umową obowiązują stosowne przepisy kodeksu cywilnego.     </w:t>
      </w:r>
    </w:p>
    <w:p w14:paraId="1D8FE16E" w14:textId="77777777" w:rsidR="00FE3FB9" w:rsidRDefault="00000000">
      <w:pPr>
        <w:spacing w:after="0" w:line="240" w:lineRule="auto"/>
      </w:pPr>
      <w:r>
        <w:t xml:space="preserve">     </w:t>
      </w:r>
    </w:p>
    <w:p w14:paraId="33C7FBDF" w14:textId="77777777" w:rsidR="00FE3FB9" w:rsidRDefault="00FE3FB9">
      <w:pPr>
        <w:spacing w:after="0" w:line="240" w:lineRule="auto"/>
      </w:pPr>
    </w:p>
    <w:p w14:paraId="1A167BB9" w14:textId="77777777" w:rsidR="00FE3FB9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§9</w:t>
      </w:r>
    </w:p>
    <w:p w14:paraId="6B951649" w14:textId="77777777" w:rsidR="00FE3FB9" w:rsidRDefault="00000000">
      <w:pPr>
        <w:spacing w:after="0" w:line="240" w:lineRule="auto"/>
      </w:pPr>
      <w:r>
        <w:t>Umowę sporządzono w dwóch jednobrzmiących egzemplarzach, po jednym dla każdej ze stron.</w:t>
      </w:r>
    </w:p>
    <w:p w14:paraId="5184E38F" w14:textId="77777777" w:rsidR="00FE3FB9" w:rsidRDefault="00FE3FB9">
      <w:pPr>
        <w:spacing w:after="0" w:line="240" w:lineRule="auto"/>
      </w:pPr>
    </w:p>
    <w:p w14:paraId="721AB44C" w14:textId="77777777" w:rsidR="00FE3FB9" w:rsidRDefault="00FE3FB9">
      <w:pPr>
        <w:spacing w:after="0" w:line="240" w:lineRule="auto"/>
      </w:pPr>
    </w:p>
    <w:p w14:paraId="0583AF2A" w14:textId="77777777" w:rsidR="00FE3FB9" w:rsidRDefault="00FE3FB9">
      <w:pPr>
        <w:spacing w:after="0" w:line="240" w:lineRule="auto"/>
      </w:pPr>
    </w:p>
    <w:p w14:paraId="27E392EF" w14:textId="77777777" w:rsidR="00FE3FB9" w:rsidRDefault="00FE3FB9">
      <w:pPr>
        <w:spacing w:after="0" w:line="240" w:lineRule="auto"/>
      </w:pPr>
    </w:p>
    <w:p w14:paraId="6088A8E6" w14:textId="77777777" w:rsidR="00FE3FB9" w:rsidRDefault="00FE3FB9">
      <w:pPr>
        <w:spacing w:after="0" w:line="240" w:lineRule="auto"/>
      </w:pPr>
    </w:p>
    <w:p w14:paraId="75C463BB" w14:textId="77777777" w:rsidR="00FE3FB9" w:rsidRDefault="00000000">
      <w:pPr>
        <w:spacing w:after="0" w:line="240" w:lineRule="auto"/>
        <w:rPr>
          <w:b/>
        </w:rPr>
      </w:pPr>
      <w:r>
        <w:t xml:space="preserve">       </w:t>
      </w: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sectPr w:rsidR="00FE3F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E3F"/>
    <w:multiLevelType w:val="multilevel"/>
    <w:tmpl w:val="D65E4F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6A3E6D"/>
    <w:multiLevelType w:val="multilevel"/>
    <w:tmpl w:val="3F02C3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717733"/>
    <w:multiLevelType w:val="multilevel"/>
    <w:tmpl w:val="65ACEC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9745829"/>
    <w:multiLevelType w:val="multilevel"/>
    <w:tmpl w:val="C25A765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 w15:restartNumberingAfterBreak="0">
    <w:nsid w:val="3E3B2E5C"/>
    <w:multiLevelType w:val="multilevel"/>
    <w:tmpl w:val="61F094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DBD0470"/>
    <w:multiLevelType w:val="multilevel"/>
    <w:tmpl w:val="DD1AB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3509DB"/>
    <w:multiLevelType w:val="multilevel"/>
    <w:tmpl w:val="96164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7344800">
    <w:abstractNumId w:val="6"/>
  </w:num>
  <w:num w:numId="2" w16cid:durableId="1560282973">
    <w:abstractNumId w:val="2"/>
  </w:num>
  <w:num w:numId="3" w16cid:durableId="1457286118">
    <w:abstractNumId w:val="5"/>
  </w:num>
  <w:num w:numId="4" w16cid:durableId="1666662817">
    <w:abstractNumId w:val="4"/>
  </w:num>
  <w:num w:numId="5" w16cid:durableId="140117534">
    <w:abstractNumId w:val="0"/>
  </w:num>
  <w:num w:numId="6" w16cid:durableId="2036224060">
    <w:abstractNumId w:val="3"/>
  </w:num>
  <w:num w:numId="7" w16cid:durableId="8430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B9"/>
    <w:rsid w:val="00D63A7E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6316"/>
  <w15:docId w15:val="{2D885A80-D01B-48E3-8577-2A642EC7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C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E6233B"/>
    <w:pPr>
      <w:keepNext/>
      <w:widowControl w:val="0"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40E5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240E5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5F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95F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5F1B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79E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6233B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8379E3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5F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5F1B"/>
    <w:rPr>
      <w:b/>
      <w:bCs/>
    </w:rPr>
  </w:style>
  <w:style w:type="paragraph" w:customStyle="1" w:styleId="Default">
    <w:name w:val="Default"/>
    <w:qFormat/>
    <w:rsid w:val="00E6233B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C797-798A-4184-B426-F71E41D9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793</Words>
  <Characters>4763</Characters>
  <Application>Microsoft Office Word</Application>
  <DocSecurity>0</DocSecurity>
  <Lines>39</Lines>
  <Paragraphs>11</Paragraphs>
  <ScaleCrop>false</ScaleCrop>
  <Company>Windows User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CKP</cp:lastModifiedBy>
  <cp:revision>26</cp:revision>
  <cp:lastPrinted>2023-02-06T07:56:00Z</cp:lastPrinted>
  <dcterms:created xsi:type="dcterms:W3CDTF">2022-01-27T11:11:00Z</dcterms:created>
  <dcterms:modified xsi:type="dcterms:W3CDTF">2023-08-17T08:23:00Z</dcterms:modified>
  <dc:language>pl-PL</dc:language>
</cp:coreProperties>
</file>